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E9" w:rsidRPr="00DE35E9" w:rsidRDefault="00DE35E9" w:rsidP="00DE35E9">
      <w:pPr>
        <w:rPr>
          <w:b/>
          <w:color w:val="002060"/>
          <w:sz w:val="28"/>
          <w:szCs w:val="28"/>
        </w:rPr>
      </w:pPr>
      <w:r w:rsidRPr="00DE35E9">
        <w:rPr>
          <w:b/>
          <w:color w:val="002060"/>
          <w:sz w:val="28"/>
          <w:szCs w:val="28"/>
        </w:rPr>
        <w:t xml:space="preserve">                                                Topic: Text Mining(NLP)</w:t>
      </w:r>
    </w:p>
    <w:p w:rsidR="00DE35E9" w:rsidRPr="00DE35E9" w:rsidRDefault="00DE35E9" w:rsidP="00DE35E9">
      <w:pPr>
        <w:rPr>
          <w:color w:val="002060"/>
          <w:sz w:val="28"/>
          <w:szCs w:val="28"/>
        </w:rPr>
      </w:pPr>
      <w:r w:rsidRPr="00DE35E9">
        <w:rPr>
          <w:color w:val="002060"/>
          <w:sz w:val="28"/>
          <w:szCs w:val="28"/>
        </w:rPr>
        <w:t xml:space="preserve">Name: </w:t>
      </w:r>
      <w:r>
        <w:rPr>
          <w:color w:val="002060"/>
          <w:sz w:val="28"/>
          <w:szCs w:val="28"/>
        </w:rPr>
        <w:t>Prashanth K C</w:t>
      </w:r>
    </w:p>
    <w:p w:rsidR="00DE35E9" w:rsidRPr="00DE35E9" w:rsidRDefault="00DE35E9" w:rsidP="00DE35E9">
      <w:pPr>
        <w:rPr>
          <w:color w:val="002060"/>
          <w:sz w:val="28"/>
          <w:szCs w:val="28"/>
        </w:rPr>
      </w:pPr>
      <w:r w:rsidRPr="00DE35E9">
        <w:rPr>
          <w:color w:val="002060"/>
          <w:sz w:val="28"/>
          <w:szCs w:val="28"/>
        </w:rPr>
        <w:t>Batch Id: 05012021-10AM</w:t>
      </w:r>
    </w:p>
    <w:p w:rsidR="00DE35E9" w:rsidRPr="00DE35E9" w:rsidRDefault="00DE35E9" w:rsidP="00DE35E9">
      <w:pPr>
        <w:rPr>
          <w:color w:val="002060"/>
          <w:sz w:val="28"/>
          <w:szCs w:val="28"/>
        </w:rPr>
      </w:pPr>
      <w:r w:rsidRPr="00DE35E9">
        <w:rPr>
          <w:color w:val="002060"/>
          <w:sz w:val="28"/>
          <w:szCs w:val="28"/>
        </w:rPr>
        <w:t>Topic: Text Mining and NLP.</w:t>
      </w:r>
    </w:p>
    <w:p w:rsidR="00DE35E9" w:rsidRPr="00DE35E9" w:rsidRDefault="00DE35E9" w:rsidP="00DE35E9">
      <w:pPr>
        <w:rPr>
          <w:color w:val="002060"/>
          <w:sz w:val="28"/>
          <w:szCs w:val="28"/>
        </w:rPr>
      </w:pPr>
    </w:p>
    <w:p w:rsidR="00DE35E9" w:rsidRPr="00DE35E9" w:rsidRDefault="00DE35E9" w:rsidP="00DE35E9">
      <w:pPr>
        <w:rPr>
          <w:color w:val="002060"/>
          <w:sz w:val="28"/>
          <w:szCs w:val="28"/>
        </w:rPr>
      </w:pPr>
      <w:r w:rsidRPr="00DE35E9">
        <w:rPr>
          <w:color w:val="002060"/>
          <w:sz w:val="28"/>
          <w:szCs w:val="28"/>
        </w:rPr>
        <w:t>Task 1 &amp;amp; Task 2:</w:t>
      </w:r>
    </w:p>
    <w:p w:rsidR="00DE35E9" w:rsidRPr="00DE35E9" w:rsidRDefault="00DE35E9" w:rsidP="00DE35E9">
      <w:pPr>
        <w:rPr>
          <w:color w:val="002060"/>
          <w:sz w:val="28"/>
          <w:szCs w:val="28"/>
        </w:rPr>
      </w:pPr>
      <w:r w:rsidRPr="00DE35E9">
        <w:rPr>
          <w:color w:val="002060"/>
          <w:sz w:val="28"/>
          <w:szCs w:val="28"/>
        </w:rPr>
        <w:t>Business Objective : Maximize selling opportunity and customer handling.</w:t>
      </w:r>
    </w:p>
    <w:p w:rsidR="00BA386C" w:rsidRPr="00DE35E9" w:rsidRDefault="00DE35E9" w:rsidP="00DE35E9">
      <w:pPr>
        <w:rPr>
          <w:sz w:val="28"/>
          <w:szCs w:val="28"/>
        </w:rPr>
      </w:pPr>
      <w:r w:rsidRPr="00DE35E9">
        <w:rPr>
          <w:color w:val="002060"/>
          <w:sz w:val="28"/>
          <w:szCs w:val="28"/>
        </w:rPr>
        <w:t>Business Constraints : Ability of Sarcasm detection , Negation detection</w:t>
      </w:r>
      <w:r w:rsidRPr="00DE35E9">
        <w:rPr>
          <w:bCs/>
          <w:sz w:val="28"/>
          <w:szCs w:val="28"/>
        </w:rPr>
        <w:t xml:space="preserve"> etc……….</w:t>
      </w:r>
    </w:p>
    <w:sectPr w:rsidR="00BA386C" w:rsidRPr="00DE35E9" w:rsidSect="00C06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5A" w:rsidRDefault="00CF185A" w:rsidP="00C150F7">
      <w:pPr>
        <w:spacing w:after="0" w:line="240" w:lineRule="auto"/>
      </w:pPr>
      <w:r>
        <w:separator/>
      </w:r>
    </w:p>
  </w:endnote>
  <w:endnote w:type="continuationSeparator" w:id="0">
    <w:p w:rsidR="00CF185A" w:rsidRDefault="00CF185A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D20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F7" w:rsidRDefault="00E126C4">
    <w:pPr>
      <w:pStyle w:val="Footer"/>
    </w:pPr>
    <w:r w:rsidRPr="00E126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D20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5A" w:rsidRDefault="00CF185A" w:rsidP="00C150F7">
      <w:pPr>
        <w:spacing w:after="0" w:line="240" w:lineRule="auto"/>
      </w:pPr>
      <w:r>
        <w:separator/>
      </w:r>
    </w:p>
  </w:footnote>
  <w:footnote w:type="continuationSeparator" w:id="0">
    <w:p w:rsidR="00CF185A" w:rsidRDefault="00CF185A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E126C4">
    <w:pPr>
      <w:pStyle w:val="Header"/>
    </w:pPr>
    <w:r w:rsidRPr="00E126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F7" w:rsidRDefault="00E126C4" w:rsidP="00C150F7">
    <w:pPr>
      <w:pStyle w:val="Header"/>
    </w:pPr>
    <w:r w:rsidRPr="00E126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E126C4">
    <w:pPr>
      <w:pStyle w:val="Header"/>
    </w:pPr>
    <w:r w:rsidRPr="00E126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2B5336"/>
    <w:multiLevelType w:val="hybridMultilevel"/>
    <w:tmpl w:val="433EF2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2E44"/>
    <w:rsid w:val="00001EBB"/>
    <w:rsid w:val="0003561E"/>
    <w:rsid w:val="00083AE0"/>
    <w:rsid w:val="000D33AA"/>
    <w:rsid w:val="000D75F0"/>
    <w:rsid w:val="001372B6"/>
    <w:rsid w:val="00181676"/>
    <w:rsid w:val="00197DFA"/>
    <w:rsid w:val="00201977"/>
    <w:rsid w:val="00207B5D"/>
    <w:rsid w:val="00215D53"/>
    <w:rsid w:val="00260C3B"/>
    <w:rsid w:val="0029757A"/>
    <w:rsid w:val="002E0660"/>
    <w:rsid w:val="00304918"/>
    <w:rsid w:val="0031430F"/>
    <w:rsid w:val="00360CC2"/>
    <w:rsid w:val="00397A70"/>
    <w:rsid w:val="003D24EE"/>
    <w:rsid w:val="00473087"/>
    <w:rsid w:val="004B2263"/>
    <w:rsid w:val="005970BB"/>
    <w:rsid w:val="005A2EAF"/>
    <w:rsid w:val="005D4E43"/>
    <w:rsid w:val="00631204"/>
    <w:rsid w:val="0066612D"/>
    <w:rsid w:val="006D467D"/>
    <w:rsid w:val="006D57BD"/>
    <w:rsid w:val="007442B4"/>
    <w:rsid w:val="007931F8"/>
    <w:rsid w:val="007B3D1E"/>
    <w:rsid w:val="007D10F4"/>
    <w:rsid w:val="00842349"/>
    <w:rsid w:val="008438A7"/>
    <w:rsid w:val="00863A50"/>
    <w:rsid w:val="008D05F7"/>
    <w:rsid w:val="008D3AD3"/>
    <w:rsid w:val="00914101"/>
    <w:rsid w:val="00920DF2"/>
    <w:rsid w:val="0095536B"/>
    <w:rsid w:val="00974452"/>
    <w:rsid w:val="009874FF"/>
    <w:rsid w:val="00A13079"/>
    <w:rsid w:val="00A144DE"/>
    <w:rsid w:val="00A62E44"/>
    <w:rsid w:val="00A76126"/>
    <w:rsid w:val="00A8428B"/>
    <w:rsid w:val="00B72923"/>
    <w:rsid w:val="00B75BB3"/>
    <w:rsid w:val="00B908BD"/>
    <w:rsid w:val="00BA386C"/>
    <w:rsid w:val="00BB5A68"/>
    <w:rsid w:val="00C0358E"/>
    <w:rsid w:val="00C06CA9"/>
    <w:rsid w:val="00C150F7"/>
    <w:rsid w:val="00C57C74"/>
    <w:rsid w:val="00C629E8"/>
    <w:rsid w:val="00C90DBD"/>
    <w:rsid w:val="00CF185A"/>
    <w:rsid w:val="00D1177C"/>
    <w:rsid w:val="00D2016A"/>
    <w:rsid w:val="00DB0FB1"/>
    <w:rsid w:val="00DD18B9"/>
    <w:rsid w:val="00DD6DC4"/>
    <w:rsid w:val="00DE35E9"/>
    <w:rsid w:val="00DE5A72"/>
    <w:rsid w:val="00E126C4"/>
    <w:rsid w:val="00E32C4B"/>
    <w:rsid w:val="00E54865"/>
    <w:rsid w:val="00E72222"/>
    <w:rsid w:val="00E91980"/>
    <w:rsid w:val="00EE377B"/>
    <w:rsid w:val="00F10B3B"/>
    <w:rsid w:val="00F2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49A4-D9ED-428E-AC01-B819D78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prashanth k c</cp:lastModifiedBy>
  <cp:revision>4</cp:revision>
  <cp:lastPrinted>2020-05-09T13:13:00Z</cp:lastPrinted>
  <dcterms:created xsi:type="dcterms:W3CDTF">2021-01-05T18:32:00Z</dcterms:created>
  <dcterms:modified xsi:type="dcterms:W3CDTF">2021-03-07T17:47:00Z</dcterms:modified>
</cp:coreProperties>
</file>